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35AA3" w:rsidRPr="007A3C2D" w:rsidRDefault="00346B0A">
      <w:pPr>
        <w:pStyle w:val="Ttulo1"/>
        <w:contextualSpacing w:val="0"/>
        <w:rPr>
          <w:i/>
        </w:rPr>
      </w:pPr>
      <w:bookmarkStart w:id="0" w:name="h.o0il21bj0x7x" w:colFirst="0" w:colLast="0"/>
      <w:bookmarkEnd w:id="0"/>
      <w:r w:rsidRPr="007A3C2D">
        <w:rPr>
          <w:i/>
        </w:rPr>
        <w:t>Construcción</w:t>
      </w:r>
      <w:r w:rsidR="008863E6" w:rsidRPr="007A3C2D">
        <w:rPr>
          <w:i/>
        </w:rPr>
        <w:t xml:space="preserve"> de Software</w:t>
      </w:r>
    </w:p>
    <w:p w:rsidR="00435AA3" w:rsidRDefault="00346B0A">
      <w:pPr>
        <w:pStyle w:val="Ttulo2"/>
        <w:contextualSpacing w:val="0"/>
      </w:pPr>
      <w:bookmarkStart w:id="1" w:name="h.k79ajk54m6jo" w:colFirst="0" w:colLast="0"/>
      <w:bookmarkEnd w:id="1"/>
      <w:r>
        <w:t>Contenido</w:t>
      </w:r>
    </w:p>
    <w:p w:rsidR="00435AA3" w:rsidRDefault="00435AA3"/>
    <w:p w:rsidR="001C1677" w:rsidRPr="00306D84" w:rsidRDefault="00AF3447" w:rsidP="00306D84">
      <w:pPr>
        <w:ind w:firstLine="720"/>
        <w:jc w:val="both"/>
        <w:rPr>
          <w:szCs w:val="22"/>
        </w:rPr>
      </w:pPr>
      <w:r>
        <w:fldChar w:fldCharType="begin"/>
      </w:r>
      <w:r w:rsidR="00727826">
        <w:instrText>HYPERLINK \l "h.1uvo4x3gusnj" \h</w:instrText>
      </w:r>
      <w:r>
        <w:fldChar w:fldCharType="separate"/>
      </w:r>
      <w:r w:rsidR="00346B0A">
        <w:t xml:space="preserve">Referencia al </w:t>
      </w:r>
      <w:r w:rsidR="00324B8C">
        <w:rPr>
          <w:szCs w:val="22"/>
        </w:rPr>
        <w:t>d</w:t>
      </w:r>
      <w:r w:rsidR="001C1677" w:rsidRPr="001C1677">
        <w:rPr>
          <w:szCs w:val="22"/>
        </w:rPr>
        <w:t xml:space="preserve">ocumento de </w:t>
      </w:r>
      <w:r w:rsidR="001C1677" w:rsidRPr="001C1677">
        <w:rPr>
          <w:i/>
          <w:szCs w:val="22"/>
        </w:rPr>
        <w:t>Esp</w:t>
      </w:r>
      <w:r w:rsidR="001C1677" w:rsidRPr="00306D84">
        <w:rPr>
          <w:i/>
          <w:szCs w:val="22"/>
        </w:rPr>
        <w:t>ecificación de Requerimientos de Software</w:t>
      </w:r>
    </w:p>
    <w:p w:rsidR="00435AA3" w:rsidRDefault="00AF3447">
      <w:pPr>
        <w:ind w:left="720"/>
      </w:pPr>
      <w:r>
        <w:fldChar w:fldCharType="end"/>
      </w:r>
      <w:hyperlink w:anchor="h.twhphku3exuz">
        <w:r w:rsidR="00346B0A">
          <w:t>Referencia al documento de</w:t>
        </w:r>
        <w:r w:rsidR="00D07740">
          <w:t xml:space="preserve"> </w:t>
        </w:r>
        <w:r w:rsidR="00D07740" w:rsidRPr="00D07740">
          <w:rPr>
            <w:i/>
          </w:rPr>
          <w:t>Especificación de</w:t>
        </w:r>
        <w:r w:rsidR="00346B0A" w:rsidRPr="00D07740">
          <w:rPr>
            <w:i/>
          </w:rPr>
          <w:t xml:space="preserve"> </w:t>
        </w:r>
        <w:r w:rsidR="001C1677" w:rsidRPr="00EF4510">
          <w:rPr>
            <w:i/>
          </w:rPr>
          <w:t>D</w:t>
        </w:r>
        <w:r w:rsidR="00346B0A" w:rsidRPr="00EF4510">
          <w:rPr>
            <w:i/>
          </w:rPr>
          <w:t>iseño</w:t>
        </w:r>
      </w:hyperlink>
      <w:r w:rsidR="001C1677" w:rsidRPr="00EF4510">
        <w:rPr>
          <w:i/>
        </w:rPr>
        <w:t xml:space="preserve"> de Software</w:t>
      </w:r>
    </w:p>
    <w:p w:rsidR="00435AA3" w:rsidRDefault="00D31EEE">
      <w:pPr>
        <w:ind w:left="720"/>
      </w:pPr>
      <w:hyperlink w:anchor="h.klsrwnbzx04w">
        <w:r w:rsidR="00346B0A">
          <w:t>Especificación del ambiente de desarrollo</w:t>
        </w:r>
      </w:hyperlink>
    </w:p>
    <w:p w:rsidR="00435AA3" w:rsidRDefault="00D31EEE">
      <w:pPr>
        <w:ind w:left="720"/>
      </w:pPr>
      <w:hyperlink w:anchor="h.mvkgqe2egcgx">
        <w:r w:rsidR="008863E6">
          <w:t>Estándar de documentación</w:t>
        </w:r>
        <w:r w:rsidR="00346B0A">
          <w:t xml:space="preserve"> y codificación en java</w:t>
        </w:r>
      </w:hyperlink>
    </w:p>
    <w:p w:rsidR="00435AA3" w:rsidRDefault="00D31EEE">
      <w:pPr>
        <w:ind w:left="720"/>
      </w:pPr>
      <w:hyperlink w:anchor="h.u8aiw5bwm2dx">
        <w:r w:rsidR="00346B0A">
          <w:t>Lista de casos de uso construidos</w:t>
        </w:r>
      </w:hyperlink>
    </w:p>
    <w:p w:rsidR="00435AA3" w:rsidRDefault="00346B0A">
      <w:pPr>
        <w:ind w:left="720"/>
      </w:pPr>
      <w:r>
        <w:t>Repositorio de código</w:t>
      </w:r>
    </w:p>
    <w:p w:rsidR="00435AA3" w:rsidRDefault="00435AA3"/>
    <w:p w:rsidR="00435AA3" w:rsidRDefault="00346B0A">
      <w:r>
        <w:br w:type="page"/>
      </w:r>
    </w:p>
    <w:p w:rsidR="001C1677" w:rsidRPr="001C1677" w:rsidRDefault="00346B0A" w:rsidP="00306D84">
      <w:pPr>
        <w:pStyle w:val="Ttulo2"/>
        <w:contextualSpacing w:val="0"/>
      </w:pPr>
      <w:bookmarkStart w:id="2" w:name="h.de5y4nl7y4ig" w:colFirst="0" w:colLast="0"/>
      <w:bookmarkEnd w:id="2"/>
      <w:r>
        <w:lastRenderedPageBreak/>
        <w:t xml:space="preserve">Referencia al </w:t>
      </w:r>
      <w:r w:rsidR="001C1677" w:rsidRPr="001C1677">
        <w:t xml:space="preserve">Documento de </w:t>
      </w:r>
      <w:r w:rsidR="001C1677" w:rsidRPr="006F5ADC">
        <w:rPr>
          <w:i/>
        </w:rPr>
        <w:t>Especificación de Requerimientos de Software</w:t>
      </w:r>
      <w:r w:rsidR="001C1677" w:rsidRPr="001C1677">
        <w:t>.</w:t>
      </w:r>
    </w:p>
    <w:p w:rsidR="00435AA3" w:rsidRDefault="00435AA3"/>
    <w:p w:rsidR="00435AA3" w:rsidRDefault="00346B0A">
      <w:r>
        <w:rPr>
          <w:color w:val="0000FF"/>
          <w:u w:val="single"/>
        </w:rPr>
        <w:t>Nombre y versión al documento respectivo, hipervínculo</w:t>
      </w:r>
      <w:r w:rsidR="005A476D">
        <w:rPr>
          <w:color w:val="0000FF"/>
          <w:u w:val="single"/>
        </w:rPr>
        <w:t>.</w:t>
      </w:r>
    </w:p>
    <w:p w:rsidR="00435AA3" w:rsidRDefault="00435AA3"/>
    <w:p w:rsidR="00435AA3" w:rsidRDefault="00435AA3">
      <w:pPr>
        <w:pBdr>
          <w:top w:val="single" w:sz="4" w:space="1" w:color="auto"/>
        </w:pBdr>
      </w:pPr>
    </w:p>
    <w:p w:rsidR="00435AA3" w:rsidRDefault="00346B0A">
      <w:pPr>
        <w:pStyle w:val="Ttulo2"/>
        <w:contextualSpacing w:val="0"/>
      </w:pPr>
      <w:bookmarkStart w:id="3" w:name="h.ohwhgjtfisnr" w:colFirst="0" w:colLast="0"/>
      <w:bookmarkEnd w:id="3"/>
      <w:r>
        <w:t xml:space="preserve">Referencia al documento de </w:t>
      </w:r>
      <w:r w:rsidR="001C1677" w:rsidRPr="00EF4510">
        <w:rPr>
          <w:i/>
        </w:rPr>
        <w:t>D</w:t>
      </w:r>
      <w:r w:rsidRPr="00EF4510">
        <w:rPr>
          <w:i/>
        </w:rPr>
        <w:t>iseño</w:t>
      </w:r>
      <w:r w:rsidR="001C1677" w:rsidRPr="00EF4510">
        <w:rPr>
          <w:i/>
        </w:rPr>
        <w:t xml:space="preserve"> de Software</w:t>
      </w:r>
    </w:p>
    <w:p w:rsidR="00435AA3" w:rsidRDefault="00435AA3"/>
    <w:p w:rsidR="00435AA3" w:rsidRDefault="00346B0A">
      <w:r>
        <w:rPr>
          <w:color w:val="0000FF"/>
          <w:u w:val="single"/>
        </w:rPr>
        <w:t>Nombre y versión al documento respectivo, hipervínculo</w:t>
      </w:r>
      <w:r w:rsidR="005A476D">
        <w:rPr>
          <w:color w:val="0000FF"/>
          <w:u w:val="single"/>
        </w:rPr>
        <w:t>.</w:t>
      </w:r>
    </w:p>
    <w:p w:rsidR="00435AA3" w:rsidRDefault="00435AA3"/>
    <w:p w:rsidR="00435AA3" w:rsidRDefault="00435AA3">
      <w:pPr>
        <w:pBdr>
          <w:top w:val="single" w:sz="4" w:space="1" w:color="auto"/>
        </w:pBdr>
      </w:pPr>
    </w:p>
    <w:p w:rsidR="00435AA3" w:rsidRDefault="00346B0A">
      <w:pPr>
        <w:pStyle w:val="Ttulo2"/>
        <w:contextualSpacing w:val="0"/>
      </w:pPr>
      <w:bookmarkStart w:id="4" w:name="h.klsrwnbzx04w" w:colFirst="0" w:colLast="0"/>
      <w:bookmarkEnd w:id="4"/>
      <w:r>
        <w:t>Especificación del ambiente de desarrollo</w:t>
      </w:r>
    </w:p>
    <w:p w:rsidR="00435AA3" w:rsidRDefault="00435AA3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435AA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  <w:jc w:val="center"/>
            </w:pPr>
            <w:r>
              <w:rPr>
                <w:b/>
              </w:rPr>
              <w:t>Concepto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  <w:jc w:val="center"/>
            </w:pPr>
            <w:r>
              <w:rPr>
                <w:b/>
              </w:rPr>
              <w:t>Herramienta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  <w:jc w:val="center"/>
            </w:pPr>
            <w:r>
              <w:rPr>
                <w:b/>
              </w:rPr>
              <w:t>Versión</w:t>
            </w:r>
          </w:p>
        </w:tc>
      </w:tr>
      <w:tr w:rsidR="00435AA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t>Framework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r>
              <w:rPr>
                <w:color w:val="0000FF"/>
                <w:u w:val="single"/>
              </w:rPr>
              <w:t>Nombre</w:t>
            </w:r>
            <w:r w:rsidR="005A476D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r>
              <w:rPr>
                <w:color w:val="0000FF"/>
                <w:u w:val="single"/>
              </w:rPr>
              <w:t>Versión</w:t>
            </w:r>
            <w:r w:rsidR="005A476D">
              <w:rPr>
                <w:color w:val="0000FF"/>
                <w:u w:val="single"/>
              </w:rPr>
              <w:t>.</w:t>
            </w:r>
          </w:p>
        </w:tc>
      </w:tr>
      <w:tr w:rsidR="00435AA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t>Diagramador UML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5A476D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5A476D">
              <w:rPr>
                <w:color w:val="0000FF"/>
                <w:u w:val="single"/>
              </w:rPr>
              <w:t>.</w:t>
            </w:r>
          </w:p>
        </w:tc>
      </w:tr>
      <w:tr w:rsidR="00435AA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t>Manejador de bases de dato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5A476D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5A476D">
              <w:rPr>
                <w:color w:val="0000FF"/>
                <w:u w:val="single"/>
              </w:rPr>
              <w:t>.</w:t>
            </w:r>
          </w:p>
        </w:tc>
      </w:tr>
      <w:tr w:rsidR="00435AA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t>Servidor de aplicacion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5A476D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5A476D">
              <w:rPr>
                <w:color w:val="0000FF"/>
                <w:u w:val="single"/>
              </w:rPr>
              <w:t>.</w:t>
            </w:r>
          </w:p>
        </w:tc>
      </w:tr>
      <w:tr w:rsidR="00435AA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t>IDE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5A476D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5A476D">
              <w:rPr>
                <w:color w:val="0000FF"/>
                <w:u w:val="single"/>
              </w:rPr>
              <w:t>.</w:t>
            </w:r>
          </w:p>
        </w:tc>
      </w:tr>
      <w:tr w:rsidR="00435AA3"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t>Control de versiones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Nombre</w:t>
            </w:r>
            <w:r w:rsidR="005A476D">
              <w:rPr>
                <w:color w:val="0000FF"/>
                <w:u w:val="single"/>
              </w:rPr>
              <w:t>.</w:t>
            </w:r>
          </w:p>
        </w:tc>
        <w:tc>
          <w:tcPr>
            <w:tcW w:w="3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AA3" w:rsidRDefault="00346B0A">
            <w:pPr>
              <w:spacing w:line="240" w:lineRule="auto"/>
            </w:pPr>
            <w:r>
              <w:rPr>
                <w:color w:val="0000FF"/>
                <w:u w:val="single"/>
              </w:rPr>
              <w:t>Versión</w:t>
            </w:r>
            <w:r w:rsidR="005A476D">
              <w:rPr>
                <w:color w:val="0000FF"/>
                <w:u w:val="single"/>
              </w:rPr>
              <w:t>.</w:t>
            </w:r>
          </w:p>
        </w:tc>
      </w:tr>
    </w:tbl>
    <w:p w:rsidR="00435AA3" w:rsidRDefault="00435AA3"/>
    <w:p w:rsidR="00435AA3" w:rsidRDefault="00435AA3"/>
    <w:p w:rsidR="00435AA3" w:rsidRDefault="00435AA3">
      <w:pPr>
        <w:pBdr>
          <w:top w:val="single" w:sz="4" w:space="1" w:color="auto"/>
        </w:pBdr>
      </w:pPr>
    </w:p>
    <w:p w:rsidR="00435AA3" w:rsidRDefault="00346B0A">
      <w:pPr>
        <w:pStyle w:val="Ttulo2"/>
        <w:contextualSpacing w:val="0"/>
      </w:pPr>
      <w:bookmarkStart w:id="5" w:name="h.z6gnj7pqi6jr" w:colFirst="0" w:colLast="0"/>
      <w:bookmarkEnd w:id="5"/>
      <w:r>
        <w:t>Estándar de documentación y codificación en java</w:t>
      </w:r>
    </w:p>
    <w:p w:rsidR="00435AA3" w:rsidRDefault="00435AA3"/>
    <w:p w:rsidR="00435AA3" w:rsidRDefault="00346B0A">
      <w:r>
        <w:rPr>
          <w:color w:val="0000FF"/>
          <w:u w:val="single"/>
        </w:rPr>
        <w:t>Nombre e hipervínculo al archivo</w:t>
      </w:r>
      <w:r w:rsidR="005A476D">
        <w:rPr>
          <w:color w:val="0000FF"/>
          <w:u w:val="single"/>
        </w:rPr>
        <w:t>.</w:t>
      </w:r>
    </w:p>
    <w:p w:rsidR="00435AA3" w:rsidRDefault="00435AA3"/>
    <w:p w:rsidR="00435AA3" w:rsidRDefault="00435AA3">
      <w:pPr>
        <w:pBdr>
          <w:top w:val="single" w:sz="4" w:space="1" w:color="auto"/>
        </w:pBdr>
      </w:pPr>
    </w:p>
    <w:p w:rsidR="00435AA3" w:rsidRDefault="00435AA3"/>
    <w:p w:rsidR="00435AA3" w:rsidRDefault="00346B0A">
      <w:pPr>
        <w:pStyle w:val="Ttulo2"/>
        <w:contextualSpacing w:val="0"/>
      </w:pPr>
      <w:bookmarkStart w:id="6" w:name="h.rqvx64nux9fn" w:colFirst="0" w:colLast="0"/>
      <w:bookmarkEnd w:id="6"/>
      <w:r>
        <w:lastRenderedPageBreak/>
        <w:t>Lista de casos de uso construidos</w:t>
      </w:r>
    </w:p>
    <w:p w:rsidR="00435AA3" w:rsidRDefault="00435AA3"/>
    <w:p w:rsidR="00435AA3" w:rsidRDefault="00B31EFB">
      <w:pPr>
        <w:rPr>
          <w:color w:val="0000FF"/>
          <w:u w:val="single"/>
        </w:rPr>
      </w:pPr>
      <w:r>
        <w:rPr>
          <w:color w:val="0000FF"/>
          <w:u w:val="single"/>
        </w:rPr>
        <w:t>Caso de uso</w:t>
      </w:r>
      <w:r w:rsidR="008837C2">
        <w:rPr>
          <w:color w:val="0000FF"/>
          <w:u w:val="single"/>
        </w:rPr>
        <w:t xml:space="preserve">, </w:t>
      </w:r>
      <w:r>
        <w:rPr>
          <w:color w:val="0000FF"/>
          <w:u w:val="single"/>
        </w:rPr>
        <w:t>R</w:t>
      </w:r>
      <w:r w:rsidR="008837C2">
        <w:rPr>
          <w:color w:val="0000FF"/>
          <w:u w:val="single"/>
        </w:rPr>
        <w:t>esponsable</w:t>
      </w:r>
    </w:p>
    <w:p w:rsidR="000B2E17" w:rsidRDefault="000B2E17">
      <w:bookmarkStart w:id="7" w:name="_GoBack"/>
      <w:bookmarkEnd w:id="7"/>
    </w:p>
    <w:p w:rsidR="00435AA3" w:rsidRDefault="000B2E17">
      <w:r>
        <w:rPr>
          <w:color w:val="0000FF"/>
          <w:u w:val="single"/>
        </w:rPr>
        <w:t>NombreClaseModelo</w:t>
      </w:r>
    </w:p>
    <w:p w:rsidR="00435AA3" w:rsidRDefault="000B2E17">
      <w:r>
        <w:rPr>
          <w:color w:val="0000FF"/>
          <w:u w:val="single"/>
        </w:rPr>
        <w:t>NombreClaseVista</w:t>
      </w:r>
    </w:p>
    <w:p w:rsidR="00435AA3" w:rsidRDefault="00346B0A">
      <w:r>
        <w:rPr>
          <w:color w:val="0000FF"/>
          <w:u w:val="single"/>
        </w:rPr>
        <w:t>NombreClaseControlador</w:t>
      </w:r>
    </w:p>
    <w:p w:rsidR="00435AA3" w:rsidRDefault="00346B0A">
      <w:r>
        <w:rPr>
          <w:color w:val="0000FF"/>
          <w:u w:val="single"/>
        </w:rPr>
        <w:t>...</w:t>
      </w:r>
    </w:p>
    <w:p w:rsidR="00435AA3" w:rsidRDefault="00435AA3"/>
    <w:p w:rsidR="00435AA3" w:rsidRDefault="00435AA3">
      <w:pPr>
        <w:pBdr>
          <w:top w:val="single" w:sz="4" w:space="1" w:color="auto"/>
        </w:pBdr>
      </w:pPr>
    </w:p>
    <w:p w:rsidR="00435AA3" w:rsidRDefault="00346B0A">
      <w:pPr>
        <w:pStyle w:val="Ttulo2"/>
        <w:contextualSpacing w:val="0"/>
      </w:pPr>
      <w:bookmarkStart w:id="8" w:name="h.79nx4f7kzta" w:colFirst="0" w:colLast="0"/>
      <w:bookmarkStart w:id="9" w:name="h.k61tuh8x4v0z" w:colFirst="0" w:colLast="0"/>
      <w:bookmarkEnd w:id="8"/>
      <w:bookmarkEnd w:id="9"/>
      <w:r>
        <w:t>Repositorio de código</w:t>
      </w:r>
    </w:p>
    <w:p w:rsidR="00435AA3" w:rsidRDefault="00435AA3"/>
    <w:p w:rsidR="00435AA3" w:rsidRDefault="00707F57">
      <w:r>
        <w:rPr>
          <w:color w:val="0000FF"/>
          <w:u w:val="single"/>
        </w:rPr>
        <w:t>H</w:t>
      </w:r>
      <w:r w:rsidR="00346B0A">
        <w:rPr>
          <w:color w:val="0000FF"/>
          <w:u w:val="single"/>
        </w:rPr>
        <w:t>ipervínculo púbico al repositorio de código de la versión final entregable</w:t>
      </w:r>
      <w:r w:rsidR="005A476D">
        <w:rPr>
          <w:color w:val="0000FF"/>
          <w:u w:val="single"/>
        </w:rPr>
        <w:t>.</w:t>
      </w:r>
    </w:p>
    <w:sectPr w:rsidR="00435AA3" w:rsidSect="0072782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EEE" w:rsidRDefault="00D31EEE">
      <w:pPr>
        <w:spacing w:line="240" w:lineRule="auto"/>
      </w:pPr>
      <w:r>
        <w:separator/>
      </w:r>
    </w:p>
  </w:endnote>
  <w:endnote w:type="continuationSeparator" w:id="0">
    <w:p w:rsidR="00D31EEE" w:rsidRDefault="00D31E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A3" w:rsidRDefault="00435AA3">
    <w:pPr>
      <w:jc w:val="center"/>
    </w:pPr>
  </w:p>
  <w:p w:rsidR="00435AA3" w:rsidRDefault="00AF3447">
    <w:pPr>
      <w:jc w:val="center"/>
    </w:pPr>
    <w:r>
      <w:fldChar w:fldCharType="begin"/>
    </w:r>
    <w:r w:rsidR="00346B0A">
      <w:instrText>PAGE</w:instrText>
    </w:r>
    <w:r>
      <w:fldChar w:fldCharType="separate"/>
    </w:r>
    <w:r w:rsidR="000B2E17">
      <w:rPr>
        <w:noProof/>
      </w:rPr>
      <w:t>3</w:t>
    </w:r>
    <w:r>
      <w:fldChar w:fldCharType="end"/>
    </w:r>
  </w:p>
  <w:p w:rsidR="00435AA3" w:rsidRDefault="00346B0A">
    <w:r>
      <w:t xml:space="preserve">Elaboró: </w:t>
    </w:r>
    <w:r w:rsidR="002336A5">
      <w:tab/>
    </w:r>
    <w:r w:rsidR="002336A5">
      <w:tab/>
    </w:r>
    <w:r w:rsidR="002336A5">
      <w:tab/>
    </w:r>
    <w:r>
      <w:rPr>
        <w:color w:val="0000FF"/>
        <w:u w:val="single"/>
      </w:rPr>
      <w:t>Nombre de la persona que elaboró</w:t>
    </w:r>
  </w:p>
  <w:p w:rsidR="00435AA3" w:rsidRDefault="00346B0A">
    <w:r>
      <w:t>Fecha de elaboración:</w:t>
    </w:r>
    <w:r w:rsidR="002336A5">
      <w:tab/>
    </w:r>
    <w:r>
      <w:rPr>
        <w:color w:val="0000FF"/>
        <w:u w:val="single"/>
      </w:rPr>
      <w:t>dd/mm/aaaa</w:t>
    </w:r>
  </w:p>
  <w:p w:rsidR="00435AA3" w:rsidRDefault="00346B0A">
    <w:r>
      <w:t>Versión:</w:t>
    </w:r>
    <w:r w:rsidR="002336A5">
      <w:tab/>
    </w:r>
    <w:r w:rsidR="002336A5">
      <w:tab/>
    </w:r>
    <w:r w:rsidR="002336A5">
      <w:tab/>
    </w:r>
    <w:r>
      <w:rPr>
        <w:color w:val="0000FF"/>
        <w:u w:val="single"/>
      </w:rPr>
      <w:t>Número de versión</w:t>
    </w:r>
  </w:p>
  <w:p w:rsidR="00435AA3" w:rsidRDefault="00435AA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EEE" w:rsidRDefault="00D31EEE">
      <w:pPr>
        <w:spacing w:line="240" w:lineRule="auto"/>
      </w:pPr>
      <w:r>
        <w:separator/>
      </w:r>
    </w:p>
  </w:footnote>
  <w:footnote w:type="continuationSeparator" w:id="0">
    <w:p w:rsidR="00D31EEE" w:rsidRDefault="00D31E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AA3" w:rsidRDefault="00DC4433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476750</wp:posOffset>
          </wp:positionH>
          <wp:positionV relativeFrom="paragraph">
            <wp:posOffset>9525</wp:posOffset>
          </wp:positionV>
          <wp:extent cx="1466850" cy="789940"/>
          <wp:effectExtent l="0" t="0" r="0" b="0"/>
          <wp:wrapSquare wrapText="bothSides"/>
          <wp:docPr id="10" name="Imagen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78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435AA3" w:rsidRDefault="00346B0A">
    <w:r>
      <w:t>Equipo:</w:t>
    </w:r>
    <w:r w:rsidR="002336A5">
      <w:tab/>
    </w:r>
    <w:r>
      <w:rPr>
        <w:color w:val="0000FF"/>
        <w:u w:val="single"/>
      </w:rPr>
      <w:t>Nombre de equipo</w:t>
    </w:r>
  </w:p>
  <w:p w:rsidR="00435AA3" w:rsidRDefault="00346B0A">
    <w:r>
      <w:t>Sistema:</w:t>
    </w:r>
    <w:r>
      <w:rPr>
        <w:color w:val="0000FF"/>
      </w:rPr>
      <w:tab/>
    </w:r>
    <w:r>
      <w:rPr>
        <w:color w:val="0000FF"/>
        <w:u w:val="single"/>
      </w:rPr>
      <w:t>Nombre del sistema</w:t>
    </w:r>
  </w:p>
  <w:p w:rsidR="00435AA3" w:rsidRDefault="00346B0A">
    <w:r>
      <w:t>Iteración:</w:t>
    </w:r>
    <w:r w:rsidR="002336A5">
      <w:tab/>
    </w:r>
    <w:r>
      <w:rPr>
        <w:color w:val="0000FF"/>
        <w:u w:val="single"/>
      </w:rPr>
      <w:t>Número de la iteración</w:t>
    </w:r>
  </w:p>
  <w:p w:rsidR="00435AA3" w:rsidRDefault="00435A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6286"/>
    <w:multiLevelType w:val="hybridMultilevel"/>
    <w:tmpl w:val="58960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AA3"/>
    <w:rsid w:val="000956A8"/>
    <w:rsid w:val="000B2E17"/>
    <w:rsid w:val="001C1677"/>
    <w:rsid w:val="002336A5"/>
    <w:rsid w:val="00306D84"/>
    <w:rsid w:val="00324B8C"/>
    <w:rsid w:val="00346B0A"/>
    <w:rsid w:val="00435AA3"/>
    <w:rsid w:val="005A476D"/>
    <w:rsid w:val="005E625E"/>
    <w:rsid w:val="006A18BD"/>
    <w:rsid w:val="006B337F"/>
    <w:rsid w:val="006D6403"/>
    <w:rsid w:val="006E4465"/>
    <w:rsid w:val="006F5ADC"/>
    <w:rsid w:val="00707F57"/>
    <w:rsid w:val="00727826"/>
    <w:rsid w:val="007A3C2D"/>
    <w:rsid w:val="007D687F"/>
    <w:rsid w:val="008837C2"/>
    <w:rsid w:val="008863E6"/>
    <w:rsid w:val="00A22ECF"/>
    <w:rsid w:val="00AF3447"/>
    <w:rsid w:val="00B31EFB"/>
    <w:rsid w:val="00C6696E"/>
    <w:rsid w:val="00CA2364"/>
    <w:rsid w:val="00CE380E"/>
    <w:rsid w:val="00D07740"/>
    <w:rsid w:val="00D31EEE"/>
    <w:rsid w:val="00D53E7C"/>
    <w:rsid w:val="00DC4433"/>
    <w:rsid w:val="00EF45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D662DF-76DE-4C82-99C2-05ABD1275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7826"/>
  </w:style>
  <w:style w:type="paragraph" w:styleId="Ttulo1">
    <w:name w:val="heading 1"/>
    <w:basedOn w:val="Normal"/>
    <w:next w:val="Normal"/>
    <w:rsid w:val="00727826"/>
    <w:pPr>
      <w:keepNext/>
      <w:keepLines/>
      <w:spacing w:before="200"/>
      <w:contextualSpacing/>
      <w:jc w:val="center"/>
      <w:outlineLvl w:val="0"/>
    </w:pPr>
    <w:rPr>
      <w:rFonts w:ascii="Trebuchet MS" w:eastAsia="Trebuchet MS" w:hAnsi="Trebuchet MS" w:cs="Trebuchet MS"/>
      <w:b/>
      <w:sz w:val="32"/>
    </w:rPr>
  </w:style>
  <w:style w:type="paragraph" w:styleId="Ttulo2">
    <w:name w:val="heading 2"/>
    <w:basedOn w:val="Normal"/>
    <w:next w:val="Normal"/>
    <w:rsid w:val="00727826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27826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27826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27826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27826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72782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sid w:val="00727826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27826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727826"/>
    <w:tblPr>
      <w:tblStyleRowBandSize w:val="1"/>
      <w:tblStyleColBandSize w:val="1"/>
    </w:tblPr>
  </w:style>
  <w:style w:type="table" w:customStyle="1" w:styleId="a0">
    <w:basedOn w:val="TableNormal"/>
    <w:rsid w:val="00727826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2336A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6A5"/>
  </w:style>
  <w:style w:type="paragraph" w:styleId="Piedepgina">
    <w:name w:val="footer"/>
    <w:basedOn w:val="Normal"/>
    <w:link w:val="PiedepginaCar"/>
    <w:uiPriority w:val="99"/>
    <w:unhideWhenUsed/>
    <w:rsid w:val="002336A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6A5"/>
  </w:style>
  <w:style w:type="paragraph" w:styleId="Prrafodelista">
    <w:name w:val="List Paragraph"/>
    <w:basedOn w:val="Normal"/>
    <w:uiPriority w:val="34"/>
    <w:qFormat/>
    <w:rsid w:val="001C167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C16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16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71C2F-5E23-4890-A7DE-8319CB6EF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.-Construcción.docx</vt:lpstr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-Construcción.docx</dc:title>
  <dc:creator>MA. GUADALUPE</dc:creator>
  <cp:lastModifiedBy>MA. GUADALUPE</cp:lastModifiedBy>
  <cp:revision>2</cp:revision>
  <dcterms:created xsi:type="dcterms:W3CDTF">2018-03-14T18:50:00Z</dcterms:created>
  <dcterms:modified xsi:type="dcterms:W3CDTF">2018-03-14T18:50:00Z</dcterms:modified>
</cp:coreProperties>
</file>